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E5" w:rsidRPr="00670320" w:rsidRDefault="00474BC0" w:rsidP="00FB15F0">
      <w:pPr>
        <w:suppressAutoHyphens/>
        <w:jc w:val="center"/>
        <w:rPr>
          <w:color w:val="000000"/>
          <w:sz w:val="28"/>
          <w:szCs w:val="28"/>
        </w:rPr>
      </w:pPr>
      <w:bookmarkStart w:id="0" w:name="_Hlk36554926"/>
      <w:r>
        <w:rPr>
          <w:bCs/>
          <w:i/>
          <w:iCs/>
          <w:lang w:eastAsia="zh-CN"/>
        </w:rPr>
        <w:t xml:space="preserve"> </w:t>
      </w:r>
      <w:bookmarkEnd w:id="0"/>
    </w:p>
    <w:p w:rsidR="00DC3AE5" w:rsidRPr="00FB15F0" w:rsidRDefault="00DC3AE5" w:rsidP="00FB15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ъектами </w:t>
      </w:r>
      <w:bookmarkStart w:id="1" w:name="_Hlk77676821"/>
      <w:r w:rsidRPr="00FB15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контроля на автомобильном транспорте </w:t>
      </w:r>
      <w:bookmarkEnd w:id="1"/>
      <w:r w:rsidRPr="00FB15F0">
        <w:rPr>
          <w:rFonts w:ascii="Times New Roman" w:hAnsi="Times New Roman" w:cs="Times New Roman"/>
          <w:b/>
          <w:color w:val="000000"/>
          <w:sz w:val="28"/>
          <w:szCs w:val="28"/>
        </w:rPr>
        <w:t>являются:</w:t>
      </w:r>
    </w:p>
    <w:p w:rsidR="00DC3AE5" w:rsidRPr="00670320" w:rsidRDefault="00BB3A5A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) в рамках пункта 1 части 1 статьи 16 Федерального закона от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202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3AE5" w:rsidRPr="00670320" w:rsidRDefault="00BB3A5A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по использованию полос отвода и (или) придорожных полос автомобильных дорог общего пользования местного значения;</w:t>
      </w:r>
    </w:p>
    <w:p w:rsidR="00DC3AE5" w:rsidRPr="00670320" w:rsidRDefault="00BB3A5A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DC3AE5" w:rsidRPr="00670320" w:rsidRDefault="00BB3A5A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по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DC3AE5" w:rsidRPr="00670320" w:rsidRDefault="00BB3A5A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) в рамках пункта 2 части 1 статьи 16 Федерального закона от 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юля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AB5095">
        <w:rPr>
          <w:rFonts w:ascii="Times New Roman" w:hAnsi="Times New Roman" w:cs="Times New Roman"/>
          <w:color w:val="000000"/>
          <w:sz w:val="28"/>
          <w:szCs w:val="28"/>
        </w:rPr>
        <w:t xml:space="preserve"> внесение платы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за проезд по платным автомобильным дорогам общего пользования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Hlk77675416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bookmarkEnd w:id="2"/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 (в случае создания таких парковок (парковочных мест);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DC3AE5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за</w:t>
      </w:r>
      <w:r w:rsidR="00DC3AE5" w:rsidRPr="00670320">
        <w:t xml:space="preserve">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присоединение объектов дорожного сервиса к автомобильным дорогам общего пользования местного значения;</w:t>
      </w:r>
    </w:p>
    <w:p w:rsidR="00AB509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также: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местного значения;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автомобильная дорога общего пользования местного значения и искусственные дорожные сооружения на ней;</w:t>
      </w:r>
    </w:p>
    <w:p w:rsidR="00DC3AE5" w:rsidRPr="00670320" w:rsidRDefault="00AB5095" w:rsidP="0048454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C3AE5" w:rsidRPr="00670320">
        <w:rPr>
          <w:rFonts w:ascii="Times New Roman" w:hAnsi="Times New Roman" w:cs="Times New Roman"/>
          <w:color w:val="000000"/>
          <w:sz w:val="28"/>
          <w:szCs w:val="28"/>
        </w:rPr>
        <w:t>примыкания к автомобильным дорогам местного значения, в том числе примыкания объектов дорожного сервиса.</w:t>
      </w:r>
    </w:p>
    <w:p w:rsidR="00881241" w:rsidRDefault="00881241" w:rsidP="00484544">
      <w:pPr>
        <w:jc w:val="center"/>
        <w:rPr>
          <w:b/>
          <w:bCs/>
          <w:color w:val="000000"/>
          <w:sz w:val="28"/>
          <w:szCs w:val="28"/>
        </w:rPr>
      </w:pPr>
    </w:p>
    <w:sectPr w:rsidR="00881241" w:rsidSect="00821BC4">
      <w:headerReference w:type="even" r:id="rId8"/>
      <w:headerReference w:type="default" r:id="rId9"/>
      <w:pgSz w:w="11906" w:h="16838"/>
      <w:pgMar w:top="425" w:right="624" w:bottom="397" w:left="96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71" w:rsidRDefault="00527571" w:rsidP="00DC3AE5">
      <w:r>
        <w:separator/>
      </w:r>
    </w:p>
  </w:endnote>
  <w:endnote w:type="continuationSeparator" w:id="0">
    <w:p w:rsidR="00527571" w:rsidRDefault="00527571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71" w:rsidRDefault="00527571" w:rsidP="00DC3AE5">
      <w:r>
        <w:separator/>
      </w:r>
    </w:p>
  </w:footnote>
  <w:footnote w:type="continuationSeparator" w:id="0">
    <w:p w:rsidR="00527571" w:rsidRDefault="00527571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87EB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52757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D87EB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B15F0">
      <w:rPr>
        <w:rStyle w:val="afb"/>
        <w:noProof/>
      </w:rPr>
      <w:t>13</w:t>
    </w:r>
    <w:r>
      <w:rPr>
        <w:rStyle w:val="afb"/>
      </w:rPr>
      <w:fldChar w:fldCharType="end"/>
    </w:r>
  </w:p>
  <w:p w:rsidR="00E90F25" w:rsidRDefault="0052757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D09F8"/>
    <w:rsid w:val="0018616F"/>
    <w:rsid w:val="001A092B"/>
    <w:rsid w:val="001D7A68"/>
    <w:rsid w:val="001E2BD1"/>
    <w:rsid w:val="001E3372"/>
    <w:rsid w:val="001F79B4"/>
    <w:rsid w:val="00245723"/>
    <w:rsid w:val="0025238F"/>
    <w:rsid w:val="002601B4"/>
    <w:rsid w:val="00331CBF"/>
    <w:rsid w:val="00334ED3"/>
    <w:rsid w:val="003515AE"/>
    <w:rsid w:val="003A12AA"/>
    <w:rsid w:val="00474BC0"/>
    <w:rsid w:val="00484544"/>
    <w:rsid w:val="004E0E93"/>
    <w:rsid w:val="00506C7C"/>
    <w:rsid w:val="00527571"/>
    <w:rsid w:val="00544DAE"/>
    <w:rsid w:val="00581D4B"/>
    <w:rsid w:val="005B3F49"/>
    <w:rsid w:val="005D115E"/>
    <w:rsid w:val="00670320"/>
    <w:rsid w:val="00671211"/>
    <w:rsid w:val="006C1352"/>
    <w:rsid w:val="006D554D"/>
    <w:rsid w:val="007027C1"/>
    <w:rsid w:val="00723D76"/>
    <w:rsid w:val="00732C3E"/>
    <w:rsid w:val="00765081"/>
    <w:rsid w:val="007B5D7A"/>
    <w:rsid w:val="00821BC4"/>
    <w:rsid w:val="008548A8"/>
    <w:rsid w:val="00881241"/>
    <w:rsid w:val="00934CCA"/>
    <w:rsid w:val="00935631"/>
    <w:rsid w:val="0097572F"/>
    <w:rsid w:val="009D07EB"/>
    <w:rsid w:val="00AB5095"/>
    <w:rsid w:val="00AC6A31"/>
    <w:rsid w:val="00AD15C2"/>
    <w:rsid w:val="00B30AFA"/>
    <w:rsid w:val="00B42B1F"/>
    <w:rsid w:val="00BB3A5A"/>
    <w:rsid w:val="00C27DC7"/>
    <w:rsid w:val="00C60561"/>
    <w:rsid w:val="00CD464A"/>
    <w:rsid w:val="00CE011E"/>
    <w:rsid w:val="00D342EC"/>
    <w:rsid w:val="00D87EB3"/>
    <w:rsid w:val="00DC3AE5"/>
    <w:rsid w:val="00DE6C17"/>
    <w:rsid w:val="00E01F4E"/>
    <w:rsid w:val="00EA57BC"/>
    <w:rsid w:val="00EB19C7"/>
    <w:rsid w:val="00F03DED"/>
    <w:rsid w:val="00F92558"/>
    <w:rsid w:val="00FB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9C44-C280-4ADA-A2CE-1DD300D0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Microsoft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21-10-25T14:33:00Z</cp:lastPrinted>
  <dcterms:created xsi:type="dcterms:W3CDTF">2021-08-26T09:41:00Z</dcterms:created>
  <dcterms:modified xsi:type="dcterms:W3CDTF">2022-05-25T09:14:00Z</dcterms:modified>
</cp:coreProperties>
</file>